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647FB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9pt;margin-top:11.25pt;width:525pt;height:13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NnhgIAABc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047875" cy="1473471"/>
                        <wp:effectExtent l="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4996" cy="147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5DF5">
        <w:rPr>
          <w:noProof/>
          <w:sz w:val="28"/>
          <w:szCs w:val="28"/>
        </w:rPr>
        <w:pict>
          <v:shape id="Text Box 6" o:spid="_x0000_s1026" type="#_x0000_t202" style="position:absolute;margin-left:181.5pt;margin-top:11.25pt;width:228pt;height:13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dCgQIAABA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" stroked="f">
            <v:textbox>
              <w:txbxContent>
                <w:p w:rsidR="00935E7B" w:rsidRPr="00E842FA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Secretaria Municipal de Educação</w:t>
                  </w:r>
                </w:p>
                <w:p w:rsidR="00935E7B" w:rsidRPr="00E842FA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E.M.E.B. Professor Vitoldo Alexandre Czech</w:t>
                  </w:r>
                </w:p>
                <w:p w:rsidR="00935E7B" w:rsidRPr="00E842FA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Diretora: Lucélia Aparecida Gabrielli</w:t>
                  </w:r>
                </w:p>
                <w:p w:rsidR="00935E7B" w:rsidRPr="00E842FA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Assessora Pedagógica: Maria Claudete T. Gervásio</w:t>
                  </w:r>
                </w:p>
                <w:p w:rsidR="00935E7B" w:rsidRPr="00E842FA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Assessora Administrativa: Rosane Eva Bucco</w:t>
                  </w:r>
                </w:p>
                <w:p w:rsidR="00935E7B" w:rsidRPr="00E842FA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Professor:</w:t>
                  </w:r>
                  <w:r w:rsidR="00CD17AA" w:rsidRPr="00E842FA">
                    <w:rPr>
                      <w:rFonts w:cstheme="minorHAnsi"/>
                      <w:b/>
                      <w:sz w:val="20"/>
                      <w:szCs w:val="28"/>
                    </w:rPr>
                    <w:t xml:space="preserve"> Vanice </w:t>
                  </w:r>
                  <w:proofErr w:type="spellStart"/>
                  <w:r w:rsidR="00CD17AA" w:rsidRPr="00E842FA">
                    <w:rPr>
                      <w:rFonts w:cstheme="minorHAnsi"/>
                      <w:b/>
                      <w:sz w:val="20"/>
                      <w:szCs w:val="28"/>
                    </w:rPr>
                    <w:t>DoréBissani</w:t>
                  </w:r>
                  <w:proofErr w:type="spellEnd"/>
                  <w:r w:rsidR="00CD17AA" w:rsidRPr="00E842FA">
                    <w:rPr>
                      <w:rFonts w:cstheme="minorHAnsi"/>
                      <w:b/>
                      <w:sz w:val="20"/>
                      <w:szCs w:val="28"/>
                    </w:rPr>
                    <w:tab/>
                  </w:r>
                </w:p>
                <w:p w:rsidR="00935E7B" w:rsidRPr="00E842FA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Disciplina:</w:t>
                  </w:r>
                  <w:r w:rsidR="00CD17AA" w:rsidRPr="00E842FA">
                    <w:rPr>
                      <w:rFonts w:cstheme="minorHAnsi"/>
                      <w:b/>
                      <w:sz w:val="20"/>
                      <w:szCs w:val="28"/>
                    </w:rPr>
                    <w:t xml:space="preserve"> Língua Inglesa</w:t>
                  </w:r>
                </w:p>
                <w:p w:rsidR="00E842FA" w:rsidRDefault="00E842FA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proofErr w:type="spellStart"/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December</w:t>
                  </w:r>
                  <w:proofErr w:type="spellEnd"/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 xml:space="preserve"> 15, 2020. </w:t>
                  </w:r>
                </w:p>
                <w:p w:rsidR="00694872" w:rsidRPr="00E842FA" w:rsidRDefault="0069487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r>
                    <w:rPr>
                      <w:rFonts w:cstheme="minorHAnsi"/>
                      <w:b/>
                      <w:sz w:val="20"/>
                      <w:szCs w:val="28"/>
                    </w:rPr>
                    <w:t>3º ano matutino e vespertino</w:t>
                  </w:r>
                </w:p>
                <w:p w:rsidR="00935E7B" w:rsidRPr="00E842FA" w:rsidRDefault="00935E7B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E842FA" w:rsidRDefault="00E842FA">
      <w:pPr>
        <w:rPr>
          <w:sz w:val="28"/>
          <w:szCs w:val="28"/>
        </w:rPr>
      </w:pPr>
    </w:p>
    <w:p w:rsidR="00647FB8" w:rsidRDefault="00647FB8" w:rsidP="00647FB8">
      <w:pPr>
        <w:rPr>
          <w:sz w:val="28"/>
          <w:szCs w:val="28"/>
        </w:rPr>
      </w:pPr>
    </w:p>
    <w:p w:rsidR="00E842FA" w:rsidRDefault="00647FB8">
      <w:pPr>
        <w:rPr>
          <w:sz w:val="28"/>
          <w:szCs w:val="28"/>
        </w:rPr>
      </w:pPr>
      <w:r>
        <w:rPr>
          <w:sz w:val="28"/>
          <w:szCs w:val="28"/>
        </w:rPr>
        <w:t>PINTE COM BASTANTE CAPRICHO E FAÇA UM CHRISTMAS CARD BEM LINDO PARA A SUA FAMILY.</w:t>
      </w:r>
    </w:p>
    <w:p w:rsidR="00647FB8" w:rsidRDefault="00E842FA" w:rsidP="00E842FA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6988709" cy="5266961"/>
            <wp:effectExtent l="0" t="0" r="0" b="0"/>
            <wp:docPr id="3" name="Imagem 3" descr="Christmas Card Templates For Kids | Printable christmas cards, Christmas  coloring cards, Christmas car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Card Templates For Kids | Printable christmas cards, Christmas  coloring cards, Christmas card templa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946" cy="527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7FB8" w:rsidRDefault="00647F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FB8" w:rsidRPr="00E1609E" w:rsidRDefault="00647FB8" w:rsidP="00647FB8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1609E">
        <w:rPr>
          <w:rFonts w:ascii="Arial" w:hAnsi="Arial" w:cs="Arial"/>
          <w:sz w:val="24"/>
          <w:szCs w:val="24"/>
        </w:rPr>
        <w:lastRenderedPageBreak/>
        <w:t>ABAIXO ESTÃO ALGUMAS SUGESTÕES DE MENSAGENS QUE VOCÊ PODE ESCREVER DENTRO DO CHRISTMAS</w:t>
      </w:r>
      <w:r>
        <w:rPr>
          <w:rFonts w:ascii="Arial" w:hAnsi="Arial" w:cs="Arial"/>
          <w:sz w:val="24"/>
          <w:szCs w:val="24"/>
        </w:rPr>
        <w:t xml:space="preserve"> </w:t>
      </w:r>
      <w:r w:rsidRPr="00E1609E">
        <w:rPr>
          <w:rFonts w:ascii="Arial" w:hAnsi="Arial" w:cs="Arial"/>
          <w:sz w:val="24"/>
          <w:szCs w:val="24"/>
        </w:rPr>
        <w:t>CARD – CARTÃO DE NATAL. ESCOLHA</w:t>
      </w:r>
      <w:r>
        <w:rPr>
          <w:rFonts w:ascii="Arial" w:hAnsi="Arial" w:cs="Arial"/>
          <w:sz w:val="24"/>
          <w:szCs w:val="24"/>
        </w:rPr>
        <w:t xml:space="preserve"> A</w:t>
      </w:r>
      <w:r w:rsidRPr="00E1609E">
        <w:rPr>
          <w:rFonts w:ascii="Arial" w:hAnsi="Arial" w:cs="Arial"/>
          <w:sz w:val="24"/>
          <w:szCs w:val="24"/>
        </w:rPr>
        <w:t xml:space="preserve"> QUE VOCÊ MAIS GOSTAR.</w:t>
      </w:r>
    </w:p>
    <w:p w:rsidR="00647FB8" w:rsidRDefault="00647FB8" w:rsidP="00647FB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790575" cy="776757"/>
            <wp:effectExtent l="0" t="0" r="0" b="4445"/>
            <wp:docPr id="2" name="Imagem 2" descr="Estrela dourada com textura do glitter isolada no fundo branco. | Foto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trela dourada com textura do glitter isolada no fundo branco. | Foto 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530" t="8238" r="10743" b="14412"/>
                    <a:stretch/>
                  </pic:blipFill>
                  <pic:spPr bwMode="auto">
                    <a:xfrm>
                      <a:off x="0" y="0"/>
                      <a:ext cx="804122" cy="7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7FB8" w:rsidRDefault="00647FB8" w:rsidP="00647FB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47FB8" w:rsidRPr="003774F6" w:rsidRDefault="00647FB8" w:rsidP="00647FB8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MERRY CHISTMAS!</w:t>
      </w:r>
    </w:p>
    <w:p w:rsidR="00647FB8" w:rsidRPr="003774F6" w:rsidRDefault="00647FB8" w:rsidP="00647FB8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  <w:lang w:val="en-US"/>
        </w:rPr>
      </w:pPr>
      <w:proofErr w:type="gramStart"/>
      <w:r w:rsidRPr="003774F6">
        <w:rPr>
          <w:rFonts w:ascii="Arial" w:hAnsi="Arial" w:cs="Arial"/>
          <w:color w:val="006600"/>
          <w:sz w:val="20"/>
          <w:szCs w:val="20"/>
          <w:lang w:val="en-US"/>
        </w:rPr>
        <w:t>(FELIZ NATAL!)</w:t>
      </w:r>
      <w:proofErr w:type="gramEnd"/>
    </w:p>
    <w:p w:rsidR="00647FB8" w:rsidRPr="003774F6" w:rsidRDefault="00647FB8" w:rsidP="00647FB8">
      <w:pPr>
        <w:spacing w:after="0" w:line="360" w:lineRule="auto"/>
        <w:jc w:val="center"/>
        <w:rPr>
          <w:rFonts w:ascii="Arial" w:hAnsi="Arial" w:cs="Arial"/>
          <w:color w:val="006600"/>
          <w:lang w:val="en-US"/>
        </w:rPr>
      </w:pPr>
    </w:p>
    <w:p w:rsidR="00647FB8" w:rsidRPr="003774F6" w:rsidRDefault="00647FB8" w:rsidP="00647FB8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6600"/>
          <w:sz w:val="24"/>
          <w:szCs w:val="24"/>
          <w:shd w:val="clear" w:color="auto" w:fill="FFFFFF"/>
          <w:lang w:val="en-US"/>
        </w:rPr>
      </w:pPr>
      <w:r w:rsidRPr="003774F6">
        <w:rPr>
          <w:rStyle w:val="Forte"/>
          <w:rFonts w:ascii="Arial" w:hAnsi="Arial" w:cs="Arial"/>
          <w:color w:val="006600"/>
          <w:sz w:val="24"/>
          <w:szCs w:val="24"/>
          <w:shd w:val="clear" w:color="auto" w:fill="FFFFFF"/>
          <w:lang w:val="en-US"/>
        </w:rPr>
        <w:t>HAVE A GOOD CHRISTMAS</w:t>
      </w:r>
      <w:r w:rsidRPr="003774F6">
        <w:rPr>
          <w:rFonts w:ascii="Arial" w:hAnsi="Arial" w:cs="Arial"/>
          <w:color w:val="006600"/>
          <w:sz w:val="24"/>
          <w:szCs w:val="24"/>
          <w:shd w:val="clear" w:color="auto" w:fill="FFFFFF"/>
          <w:lang w:val="en-US"/>
        </w:rPr>
        <w:t>.</w:t>
      </w:r>
    </w:p>
    <w:p w:rsidR="00647FB8" w:rsidRPr="00986B92" w:rsidRDefault="00647FB8" w:rsidP="00647FB8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  <w:shd w:val="clear" w:color="auto" w:fill="FFFFFF"/>
          <w:lang w:val="en-US"/>
        </w:rPr>
      </w:pPr>
      <w:proofErr w:type="gramStart"/>
      <w:r w:rsidRPr="00986B92">
        <w:rPr>
          <w:rFonts w:ascii="Arial" w:hAnsi="Arial" w:cs="Arial"/>
          <w:color w:val="006600"/>
          <w:sz w:val="20"/>
          <w:szCs w:val="20"/>
          <w:shd w:val="clear" w:color="auto" w:fill="FFFFFF"/>
          <w:lang w:val="en-US"/>
        </w:rPr>
        <w:t>(TENHA UM BOM NATAL.)</w:t>
      </w:r>
      <w:proofErr w:type="gramEnd"/>
    </w:p>
    <w:p w:rsidR="00647FB8" w:rsidRDefault="00647FB8" w:rsidP="00647FB8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</w:p>
    <w:p w:rsidR="00647FB8" w:rsidRDefault="00647FB8" w:rsidP="00647FB8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E1609E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WE WISH YOU A MERRY CHRISTMAS</w:t>
      </w:r>
      <w:r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!</w:t>
      </w:r>
    </w:p>
    <w:p w:rsidR="00647FB8" w:rsidRPr="00E1609E" w:rsidRDefault="00647FB8" w:rsidP="00647FB8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  <w:r w:rsidRPr="00E1609E">
        <w:rPr>
          <w:rFonts w:ascii="Arial" w:hAnsi="Arial" w:cs="Arial"/>
          <w:color w:val="006600"/>
          <w:sz w:val="20"/>
          <w:szCs w:val="20"/>
        </w:rPr>
        <w:t>(DESEJAMOS-LHE UM FELIZ NATAL!)</w:t>
      </w:r>
    </w:p>
    <w:p w:rsidR="00647FB8" w:rsidRPr="003774F6" w:rsidRDefault="00647FB8" w:rsidP="00647F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4"/>
          <w:szCs w:val="24"/>
        </w:rPr>
      </w:pPr>
    </w:p>
    <w:p w:rsidR="00647FB8" w:rsidRPr="003774F6" w:rsidRDefault="00647FB8" w:rsidP="00647F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4"/>
          <w:szCs w:val="24"/>
          <w:lang w:val="en-US"/>
        </w:rPr>
      </w:pPr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>I HOPE YOU HAVE A MERRY CHRISTMAS.</w:t>
      </w:r>
      <w:r w:rsidRPr="003774F6">
        <w:rPr>
          <w:rFonts w:ascii="Arial" w:eastAsia="Times New Roman" w:hAnsi="Arial" w:cs="Arial"/>
          <w:color w:val="006600"/>
          <w:sz w:val="24"/>
          <w:szCs w:val="24"/>
          <w:lang w:val="en-US"/>
        </w:rPr>
        <w:t> </w:t>
      </w:r>
    </w:p>
    <w:p w:rsidR="00647FB8" w:rsidRPr="003774F6" w:rsidRDefault="00647FB8" w:rsidP="00647F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</w:rPr>
      </w:pPr>
      <w:r w:rsidRPr="003774F6">
        <w:rPr>
          <w:rFonts w:ascii="Arial" w:eastAsia="Times New Roman" w:hAnsi="Arial" w:cs="Arial"/>
          <w:color w:val="006600"/>
          <w:sz w:val="20"/>
          <w:szCs w:val="20"/>
        </w:rPr>
        <w:t>(EU ESPERO QUE VOCÊ TENHA UM FELIZ NATAL.)</w:t>
      </w:r>
    </w:p>
    <w:p w:rsidR="00647FB8" w:rsidRPr="00FC61D8" w:rsidRDefault="00647FB8" w:rsidP="00647F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0"/>
          <w:szCs w:val="20"/>
        </w:rPr>
      </w:pPr>
    </w:p>
    <w:p w:rsidR="00647FB8" w:rsidRPr="003774F6" w:rsidRDefault="00647FB8" w:rsidP="00647FB8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MERRY CHRISTMAS AND HAPPY NEW YEAR!</w:t>
      </w:r>
    </w:p>
    <w:p w:rsidR="00647FB8" w:rsidRPr="003774F6" w:rsidRDefault="00647FB8" w:rsidP="00647FB8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  <w:r w:rsidRPr="003774F6">
        <w:rPr>
          <w:rFonts w:ascii="Arial" w:hAnsi="Arial" w:cs="Arial"/>
          <w:color w:val="006600"/>
          <w:sz w:val="20"/>
          <w:szCs w:val="20"/>
        </w:rPr>
        <w:t>(FELIZ NATAL E FELIZ ANO NOVO!)</w:t>
      </w:r>
    </w:p>
    <w:p w:rsidR="00647FB8" w:rsidRPr="003774F6" w:rsidRDefault="00647FB8" w:rsidP="00647FB8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</w:p>
    <w:p w:rsidR="00647FB8" w:rsidRPr="003774F6" w:rsidRDefault="00647FB8" w:rsidP="00647F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</w:pPr>
      <w:proofErr w:type="gramStart"/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>BLESSINGS, LOVE, AND PEACE TO YOU THIS CHRISTMAS.</w:t>
      </w:r>
      <w:proofErr w:type="gramEnd"/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 xml:space="preserve"> </w:t>
      </w:r>
    </w:p>
    <w:p w:rsidR="00647FB8" w:rsidRPr="003774F6" w:rsidRDefault="00647FB8" w:rsidP="00647F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0"/>
          <w:szCs w:val="20"/>
        </w:rPr>
      </w:pPr>
      <w:r w:rsidRPr="003774F6">
        <w:rPr>
          <w:rFonts w:ascii="Arial" w:eastAsia="Times New Roman" w:hAnsi="Arial" w:cs="Arial"/>
          <w:color w:val="006600"/>
          <w:sz w:val="20"/>
          <w:szCs w:val="20"/>
        </w:rPr>
        <w:t>(BENÇÃO, AMOR E PAZ A VOCÊ NESTE NATAL.)</w:t>
      </w:r>
    </w:p>
    <w:p w:rsidR="00647FB8" w:rsidRPr="003774F6" w:rsidRDefault="00647FB8" w:rsidP="00647FB8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</w:p>
    <w:p w:rsidR="00647FB8" w:rsidRPr="003774F6" w:rsidRDefault="00647FB8" w:rsidP="00647FB8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 xml:space="preserve">MERRY CHRISTMAS AND MAY GOD BLESS YOU AND </w:t>
      </w:r>
      <w:proofErr w:type="gramStart"/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YOUR</w:t>
      </w:r>
      <w:proofErr w:type="gramEnd"/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 xml:space="preserve"> FAMILY.</w:t>
      </w:r>
    </w:p>
    <w:p w:rsidR="00647FB8" w:rsidRPr="003774F6" w:rsidRDefault="00647FB8" w:rsidP="00647FB8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  <w:shd w:val="clear" w:color="auto" w:fill="FFFFFF"/>
        </w:rPr>
      </w:pPr>
      <w:r w:rsidRPr="003774F6">
        <w:rPr>
          <w:rFonts w:ascii="Arial" w:hAnsi="Arial" w:cs="Arial"/>
          <w:color w:val="006600"/>
          <w:sz w:val="20"/>
          <w:szCs w:val="20"/>
        </w:rPr>
        <w:t>(</w:t>
      </w:r>
      <w:r w:rsidRPr="003774F6">
        <w:rPr>
          <w:rFonts w:ascii="Arial" w:hAnsi="Arial" w:cs="Arial"/>
          <w:color w:val="006600"/>
          <w:sz w:val="20"/>
          <w:szCs w:val="20"/>
          <w:shd w:val="clear" w:color="auto" w:fill="FFFFFF"/>
        </w:rPr>
        <w:t>FELIZ NATAL E QUE DEUS ABENÇOE VOCÊ E SUA FAMÍLIA.)</w:t>
      </w:r>
    </w:p>
    <w:p w:rsidR="00647FB8" w:rsidRPr="003774F6" w:rsidRDefault="00647FB8" w:rsidP="00647FB8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</w:p>
    <w:p w:rsidR="00647FB8" w:rsidRPr="00FC61D8" w:rsidRDefault="00647FB8" w:rsidP="00647FB8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shd w:val="clear" w:color="auto" w:fill="FFFFFF"/>
          <w:lang w:val="en-US"/>
        </w:rPr>
      </w:pPr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>MERRY CHRISTMAS! I HOPE SANTA GIVES YOU WHAT YOU WISH FOR.</w:t>
      </w:r>
    </w:p>
    <w:p w:rsidR="00647FB8" w:rsidRPr="003774F6" w:rsidRDefault="00647FB8" w:rsidP="00647F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</w:rPr>
      </w:pPr>
      <w:r w:rsidRPr="003774F6">
        <w:rPr>
          <w:rFonts w:ascii="Arial" w:eastAsia="Times New Roman" w:hAnsi="Arial" w:cs="Arial"/>
          <w:color w:val="006600"/>
        </w:rPr>
        <w:t>(</w:t>
      </w:r>
      <w:r w:rsidRPr="003774F6">
        <w:rPr>
          <w:rFonts w:ascii="Arial" w:eastAsia="Times New Roman" w:hAnsi="Arial" w:cs="Arial"/>
          <w:color w:val="006600"/>
          <w:sz w:val="20"/>
          <w:szCs w:val="20"/>
        </w:rPr>
        <w:t>FELIZ NATAL! ESPERO QUE O PAPAI NOEL LHE DÊ AQUILO QUE VOCÊ DESEJA.</w:t>
      </w:r>
      <w:r w:rsidRPr="003774F6">
        <w:rPr>
          <w:rFonts w:ascii="Arial" w:eastAsia="Times New Roman" w:hAnsi="Arial" w:cs="Arial"/>
          <w:color w:val="006600"/>
        </w:rPr>
        <w:t>)</w:t>
      </w:r>
    </w:p>
    <w:p w:rsidR="00647FB8" w:rsidRPr="003774F6" w:rsidRDefault="00647FB8" w:rsidP="00647FB8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</w:p>
    <w:p w:rsidR="00647FB8" w:rsidRPr="003774F6" w:rsidRDefault="00647FB8" w:rsidP="00647FB8">
      <w:pPr>
        <w:spacing w:after="0" w:line="360" w:lineRule="auto"/>
        <w:jc w:val="center"/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</w:pPr>
      <w:r w:rsidRPr="003774F6"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  <w:t xml:space="preserve">FROM: </w:t>
      </w:r>
    </w:p>
    <w:p w:rsidR="00647FB8" w:rsidRPr="003774F6" w:rsidRDefault="00647FB8" w:rsidP="00647FB8">
      <w:pPr>
        <w:spacing w:after="0" w:line="360" w:lineRule="auto"/>
        <w:jc w:val="center"/>
        <w:rPr>
          <w:rFonts w:ascii="Arial" w:hAnsi="Arial" w:cs="Arial"/>
          <w:color w:val="632423" w:themeColor="accent2" w:themeShade="80"/>
          <w:sz w:val="20"/>
          <w:szCs w:val="20"/>
        </w:rPr>
      </w:pPr>
      <w:r w:rsidRPr="003774F6">
        <w:rPr>
          <w:rFonts w:ascii="Arial" w:hAnsi="Arial" w:cs="Arial"/>
          <w:color w:val="632423" w:themeColor="accent2" w:themeShade="80"/>
          <w:sz w:val="20"/>
          <w:szCs w:val="20"/>
        </w:rPr>
        <w:t>(DE:)</w:t>
      </w:r>
    </w:p>
    <w:p w:rsidR="00647FB8" w:rsidRPr="003774F6" w:rsidRDefault="00647FB8" w:rsidP="00647FB8">
      <w:pPr>
        <w:spacing w:after="0" w:line="360" w:lineRule="auto"/>
        <w:jc w:val="center"/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</w:pPr>
    </w:p>
    <w:p w:rsidR="00647FB8" w:rsidRPr="003774F6" w:rsidRDefault="00647FB8" w:rsidP="00647FB8">
      <w:pPr>
        <w:spacing w:after="0" w:line="360" w:lineRule="auto"/>
        <w:jc w:val="center"/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</w:pPr>
      <w:r w:rsidRPr="003774F6"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  <w:t>TO:</w:t>
      </w:r>
    </w:p>
    <w:p w:rsidR="00647FB8" w:rsidRDefault="00647FB8" w:rsidP="00647FB8">
      <w:pPr>
        <w:spacing w:after="0" w:line="360" w:lineRule="auto"/>
        <w:jc w:val="center"/>
        <w:rPr>
          <w:rFonts w:ascii="Arial" w:hAnsi="Arial" w:cs="Arial"/>
          <w:color w:val="632423" w:themeColor="accent2" w:themeShade="80"/>
          <w:sz w:val="20"/>
          <w:szCs w:val="20"/>
        </w:rPr>
      </w:pPr>
      <w:r w:rsidRPr="003774F6">
        <w:rPr>
          <w:rFonts w:ascii="Arial" w:hAnsi="Arial" w:cs="Arial"/>
          <w:color w:val="632423" w:themeColor="accent2" w:themeShade="80"/>
          <w:sz w:val="20"/>
          <w:szCs w:val="20"/>
        </w:rPr>
        <w:t>(PARA:)</w:t>
      </w:r>
    </w:p>
    <w:p w:rsidR="00647FB8" w:rsidRPr="00E1609E" w:rsidRDefault="00647FB8" w:rsidP="00647FB8">
      <w:pPr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E842FA" w:rsidRDefault="00E842FA" w:rsidP="00E842FA">
      <w:pPr>
        <w:jc w:val="center"/>
        <w:rPr>
          <w:sz w:val="28"/>
          <w:szCs w:val="28"/>
        </w:rPr>
      </w:pPr>
    </w:p>
    <w:sectPr w:rsidR="00E842FA" w:rsidSect="00E842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4DA6"/>
    <w:rsid w:val="00001CEC"/>
    <w:rsid w:val="000518DE"/>
    <w:rsid w:val="00072CBF"/>
    <w:rsid w:val="00076A32"/>
    <w:rsid w:val="000A5A9C"/>
    <w:rsid w:val="000E4205"/>
    <w:rsid w:val="001E0653"/>
    <w:rsid w:val="002128ED"/>
    <w:rsid w:val="00223371"/>
    <w:rsid w:val="00246404"/>
    <w:rsid w:val="00282C2A"/>
    <w:rsid w:val="002B0053"/>
    <w:rsid w:val="003A56F7"/>
    <w:rsid w:val="00423ABF"/>
    <w:rsid w:val="00496F27"/>
    <w:rsid w:val="004F5DF5"/>
    <w:rsid w:val="00600595"/>
    <w:rsid w:val="00647FB8"/>
    <w:rsid w:val="00660EA5"/>
    <w:rsid w:val="00694872"/>
    <w:rsid w:val="006D5121"/>
    <w:rsid w:val="0079613F"/>
    <w:rsid w:val="007C705C"/>
    <w:rsid w:val="00867F3F"/>
    <w:rsid w:val="008D658C"/>
    <w:rsid w:val="00927A0F"/>
    <w:rsid w:val="00932B82"/>
    <w:rsid w:val="00935E7B"/>
    <w:rsid w:val="009B21EB"/>
    <w:rsid w:val="009D6F02"/>
    <w:rsid w:val="009F5D6A"/>
    <w:rsid w:val="00A22977"/>
    <w:rsid w:val="00A44A25"/>
    <w:rsid w:val="00B051BE"/>
    <w:rsid w:val="00B971AF"/>
    <w:rsid w:val="00BC5281"/>
    <w:rsid w:val="00CD17AA"/>
    <w:rsid w:val="00D12E88"/>
    <w:rsid w:val="00D84C24"/>
    <w:rsid w:val="00DB05CE"/>
    <w:rsid w:val="00DD223A"/>
    <w:rsid w:val="00DF4F92"/>
    <w:rsid w:val="00E842FA"/>
    <w:rsid w:val="00E93B0B"/>
    <w:rsid w:val="00F31A52"/>
    <w:rsid w:val="00F64142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A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pt-BR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647F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3BEC-9A82-40C1-99DB-159AA932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er</cp:lastModifiedBy>
  <cp:revision>4</cp:revision>
  <dcterms:created xsi:type="dcterms:W3CDTF">2020-11-24T01:12:00Z</dcterms:created>
  <dcterms:modified xsi:type="dcterms:W3CDTF">2020-12-08T17:44:00Z</dcterms:modified>
</cp:coreProperties>
</file>